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092DDCA" w:rsidR="00DB165C" w:rsidRDefault="00354330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Postoloprty, příspěvková organizace, Postoloprty, Jiráskovo nám. 495, PSČ 43942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F7BC9CA" w:rsidR="00DB165C" w:rsidRDefault="008759DA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512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0E493476" w:rsidR="00485D07" w:rsidRDefault="008759DA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059998EF" w:rsidR="00485D07" w:rsidRDefault="008759DA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6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555E" w14:textId="77777777" w:rsidR="00A50404" w:rsidRDefault="00A50404" w:rsidP="00CE3205">
      <w:r>
        <w:separator/>
      </w:r>
    </w:p>
  </w:endnote>
  <w:endnote w:type="continuationSeparator" w:id="0">
    <w:p w14:paraId="04064255" w14:textId="77777777" w:rsidR="00A50404" w:rsidRDefault="00A50404" w:rsidP="00CE3205">
      <w:r>
        <w:continuationSeparator/>
      </w:r>
    </w:p>
  </w:endnote>
  <w:endnote w:type="continuationNotice" w:id="1">
    <w:p w14:paraId="3E03C918" w14:textId="77777777" w:rsidR="00A50404" w:rsidRDefault="00A504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3661" w14:textId="77777777" w:rsidR="00A50404" w:rsidRDefault="00A50404" w:rsidP="00CE3205">
      <w:r>
        <w:separator/>
      </w:r>
    </w:p>
  </w:footnote>
  <w:footnote w:type="continuationSeparator" w:id="0">
    <w:p w14:paraId="7097B4B7" w14:textId="77777777" w:rsidR="00A50404" w:rsidRDefault="00A50404" w:rsidP="00CE3205">
      <w:r>
        <w:continuationSeparator/>
      </w:r>
    </w:p>
  </w:footnote>
  <w:footnote w:type="continuationNotice" w:id="1">
    <w:p w14:paraId="2C1DD87A" w14:textId="77777777" w:rsidR="00A50404" w:rsidRDefault="00A50404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0404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9:00Z</dcterms:created>
  <dcterms:modified xsi:type="dcterms:W3CDTF">2023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